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22FB" w14:textId="77777777" w:rsidR="005A6C93" w:rsidRPr="001871EB" w:rsidRDefault="005A6C93" w:rsidP="00EC1598">
      <w:pPr>
        <w:rPr>
          <w:b/>
          <w:bCs/>
          <w:sz w:val="28"/>
          <w:szCs w:val="28"/>
        </w:rPr>
      </w:pPr>
      <w:r w:rsidRPr="001871EB">
        <w:rPr>
          <w:b/>
          <w:bCs/>
          <w:sz w:val="28"/>
          <w:szCs w:val="28"/>
        </w:rPr>
        <w:t>Innmelding av anlegg til uprioritert og prioritert anleggsliste i Ål kommune</w:t>
      </w:r>
    </w:p>
    <w:p w14:paraId="44D1AF3B" w14:textId="160AF140" w:rsidR="005A6C93" w:rsidRDefault="005A6C93" w:rsidP="005A6C93">
      <w:pPr>
        <w:rPr>
          <w:lang w:val="nn-NO"/>
        </w:rPr>
      </w:pPr>
      <w:r w:rsidRPr="006F08D4">
        <w:rPr>
          <w:lang w:val="nn-NO"/>
        </w:rPr>
        <w:t xml:space="preserve">Prioritert og uprioritert anleggsliste er eit vedlegg til temaplan for idrett, fysisk aktivitet og friluftsliv, som vert vedteke av sektorutval for kultur og oppvekst i </w:t>
      </w:r>
      <w:r w:rsidR="008A6BCF" w:rsidRPr="006F08D4">
        <w:rPr>
          <w:lang w:val="nn-NO"/>
        </w:rPr>
        <w:t>august</w:t>
      </w:r>
      <w:r w:rsidRPr="006F08D4">
        <w:rPr>
          <w:lang w:val="nn-NO"/>
        </w:rPr>
        <w:t xml:space="preserve"> kvart år. </w:t>
      </w:r>
      <w:r w:rsidRPr="001871EB">
        <w:rPr>
          <w:lang w:val="nn-NO"/>
        </w:rPr>
        <w:t>Skal du søke om spelemidlar til anlegg for idrett og fysisk aktivitet er det eit krav at anlegget ligg på lista over prioriterte tiltak for inneverande år.</w:t>
      </w:r>
      <w:r>
        <w:rPr>
          <w:lang w:val="nn-NO"/>
        </w:rPr>
        <w:t xml:space="preserve"> </w:t>
      </w:r>
      <w:r w:rsidRPr="001871EB">
        <w:rPr>
          <w:lang w:val="nn-NO"/>
        </w:rPr>
        <w:t xml:space="preserve">Uprioritert liste syner </w:t>
      </w:r>
      <w:proofErr w:type="spellStart"/>
      <w:r w:rsidRPr="001871EB">
        <w:rPr>
          <w:lang w:val="nn-NO"/>
        </w:rPr>
        <w:t>planlagte</w:t>
      </w:r>
      <w:proofErr w:type="spellEnd"/>
      <w:r w:rsidRPr="001871EB">
        <w:rPr>
          <w:lang w:val="nn-NO"/>
        </w:rPr>
        <w:t xml:space="preserve"> tiltak i Ål kommune, men er ikkje bindande.</w:t>
      </w:r>
    </w:p>
    <w:p w14:paraId="0CF489DF" w14:textId="20A92A2A" w:rsidR="00EC1598" w:rsidRDefault="00EC1598" w:rsidP="005A6C93">
      <w:pPr>
        <w:rPr>
          <w:lang w:val="nn-NO"/>
        </w:rPr>
      </w:pPr>
      <w:r>
        <w:rPr>
          <w:lang w:val="nn-NO"/>
        </w:rPr>
        <w:t xml:space="preserve">Ål kommune ønsker ein oversikt over alle </w:t>
      </w:r>
      <w:proofErr w:type="spellStart"/>
      <w:r>
        <w:rPr>
          <w:lang w:val="nn-NO"/>
        </w:rPr>
        <w:t>planlagte</w:t>
      </w:r>
      <w:proofErr w:type="spellEnd"/>
      <w:r>
        <w:rPr>
          <w:lang w:val="nn-NO"/>
        </w:rPr>
        <w:t xml:space="preserve"> tiltak fem år fram i tid for å kunne vurdere behovet, prioritere tiltak og </w:t>
      </w:r>
      <w:proofErr w:type="spellStart"/>
      <w:r>
        <w:rPr>
          <w:lang w:val="nn-NO"/>
        </w:rPr>
        <w:t>bistå</w:t>
      </w:r>
      <w:proofErr w:type="spellEnd"/>
      <w:r>
        <w:rPr>
          <w:lang w:val="nn-NO"/>
        </w:rPr>
        <w:t xml:space="preserve"> i prosessen.</w:t>
      </w:r>
    </w:p>
    <w:p w14:paraId="1C4BA368" w14:textId="77777777" w:rsidR="00A338D4" w:rsidRDefault="00062138" w:rsidP="005A6C93">
      <w:pPr>
        <w:rPr>
          <w:lang w:val="nn-NO"/>
        </w:rPr>
      </w:pPr>
      <w:r>
        <w:rPr>
          <w:lang w:val="nn-NO"/>
        </w:rPr>
        <w:t xml:space="preserve">Det </w:t>
      </w:r>
      <w:r w:rsidR="006F34DA">
        <w:rPr>
          <w:lang w:val="nn-NO"/>
        </w:rPr>
        <w:t>vart</w:t>
      </w:r>
      <w:r>
        <w:rPr>
          <w:lang w:val="nn-NO"/>
        </w:rPr>
        <w:t xml:space="preserve"> i 2023 innført eit krav om at alle søkarar skal utføre berekraftssjekken. </w:t>
      </w:r>
      <w:r w:rsidR="00A11C27">
        <w:rPr>
          <w:lang w:val="nn-NO"/>
        </w:rPr>
        <w:br/>
      </w:r>
      <w:r>
        <w:rPr>
          <w:lang w:val="nn-NO"/>
        </w:rPr>
        <w:t>Denne finn du her:</w:t>
      </w:r>
      <w:r w:rsidR="004C7573">
        <w:rPr>
          <w:lang w:val="nn-NO"/>
        </w:rPr>
        <w:t xml:space="preserve"> </w:t>
      </w:r>
      <w:hyperlink r:id="rId11" w:history="1">
        <w:r w:rsidR="004C7573" w:rsidRPr="00DA7582">
          <w:rPr>
            <w:rStyle w:val="Hyperkobling"/>
            <w:lang w:val="nn-NO"/>
          </w:rPr>
          <w:t>https://viken.no/barekraft/barekraftsjekk/</w:t>
        </w:r>
      </w:hyperlink>
      <w:r w:rsidR="004C7573">
        <w:rPr>
          <w:lang w:val="nn-NO"/>
        </w:rPr>
        <w:t xml:space="preserve"> </w:t>
      </w:r>
    </w:p>
    <w:p w14:paraId="14C33EDD" w14:textId="1631CECC" w:rsidR="00EA4135" w:rsidRDefault="00A338D4" w:rsidP="005A6C93">
      <w:pPr>
        <w:rPr>
          <w:lang w:val="nn-NO"/>
        </w:rPr>
      </w:pPr>
      <w:r>
        <w:rPr>
          <w:lang w:val="nn-NO"/>
        </w:rPr>
        <w:t xml:space="preserve">Som søker </w:t>
      </w:r>
      <w:r w:rsidR="002211BF">
        <w:rPr>
          <w:lang w:val="nn-NO"/>
        </w:rPr>
        <w:t>er du plikta</w:t>
      </w:r>
      <w:r>
        <w:rPr>
          <w:lang w:val="nn-NO"/>
        </w:rPr>
        <w:t xml:space="preserve"> til </w:t>
      </w:r>
      <w:r w:rsidR="009C4819">
        <w:rPr>
          <w:lang w:val="nn-NO"/>
        </w:rPr>
        <w:t xml:space="preserve">å </w:t>
      </w:r>
      <w:r w:rsidR="003D612B">
        <w:rPr>
          <w:lang w:val="nn-NO"/>
        </w:rPr>
        <w:t xml:space="preserve">sette deg godt inn i </w:t>
      </w:r>
      <w:hyperlink r:id="rId12" w:history="1">
        <w:proofErr w:type="spellStart"/>
        <w:r w:rsidR="003D612B" w:rsidRPr="001C6CC4">
          <w:rPr>
            <w:rStyle w:val="Hyperkobling"/>
            <w:lang w:val="nn-NO"/>
          </w:rPr>
          <w:t>bestemmelse</w:t>
        </w:r>
        <w:r w:rsidR="00237A2B" w:rsidRPr="001C6CC4">
          <w:rPr>
            <w:rStyle w:val="Hyperkobling"/>
            <w:lang w:val="nn-NO"/>
          </w:rPr>
          <w:t>r</w:t>
        </w:r>
        <w:proofErr w:type="spellEnd"/>
        <w:r w:rsidR="003D612B" w:rsidRPr="001C6CC4">
          <w:rPr>
            <w:rStyle w:val="Hyperkobling"/>
            <w:lang w:val="nn-NO"/>
          </w:rPr>
          <w:t xml:space="preserve"> om tilskot til anlegg for idrett og fysisk aktivitet</w:t>
        </w:r>
      </w:hyperlink>
      <w:r w:rsidR="003D612B">
        <w:rPr>
          <w:lang w:val="nn-NO"/>
        </w:rPr>
        <w:t xml:space="preserve"> og </w:t>
      </w:r>
      <w:r w:rsidR="009C4819">
        <w:rPr>
          <w:lang w:val="nn-NO"/>
        </w:rPr>
        <w:t>ha ein plan for drift og vedlikehald av anlegget.</w:t>
      </w:r>
    </w:p>
    <w:p w14:paraId="7D50D537" w14:textId="17D1FF87" w:rsidR="00EA4135" w:rsidRPr="009C4819" w:rsidRDefault="005A6C93" w:rsidP="005A6C93">
      <w:pPr>
        <w:rPr>
          <w:b/>
          <w:bCs/>
          <w:sz w:val="24"/>
          <w:szCs w:val="24"/>
          <w:lang w:val="nn-NO"/>
        </w:rPr>
      </w:pPr>
      <w:r w:rsidRPr="00EA4135">
        <w:rPr>
          <w:b/>
          <w:bCs/>
          <w:sz w:val="24"/>
          <w:szCs w:val="24"/>
          <w:lang w:val="nn-NO"/>
        </w:rPr>
        <w:t xml:space="preserve">Innmeldingsfrist for prioriterte og uprioriterte tiltak er </w:t>
      </w:r>
      <w:r w:rsidRPr="00EA4135">
        <w:rPr>
          <w:b/>
          <w:bCs/>
          <w:sz w:val="24"/>
          <w:szCs w:val="24"/>
          <w:u w:val="single"/>
          <w:lang w:val="nn-NO"/>
        </w:rPr>
        <w:t>15. mai</w:t>
      </w:r>
      <w:r w:rsidRPr="00EA4135">
        <w:rPr>
          <w:b/>
          <w:bCs/>
          <w:sz w:val="24"/>
          <w:szCs w:val="24"/>
          <w:lang w:val="nn-NO"/>
        </w:rPr>
        <w:t xml:space="preserve"> kvart år.</w:t>
      </w:r>
    </w:p>
    <w:p w14:paraId="11509A49" w14:textId="21A292C1" w:rsidR="005A6C93" w:rsidRDefault="005A6C93" w:rsidP="005A6C93">
      <w:pPr>
        <w:rPr>
          <w:lang w:val="nn-NO"/>
        </w:rPr>
      </w:pPr>
      <w:r>
        <w:rPr>
          <w:lang w:val="nn-NO"/>
        </w:rPr>
        <w:t>Fyll ut skjemaet</w:t>
      </w:r>
      <w:r w:rsidR="00EC1598">
        <w:rPr>
          <w:lang w:val="nn-NO"/>
        </w:rPr>
        <w:t xml:space="preserve"> for å melde inn anlegg</w:t>
      </w:r>
      <w:r w:rsidR="00EA4135">
        <w:rPr>
          <w:lang w:val="nn-NO"/>
        </w:rPr>
        <w:t xml:space="preserve"> til uprioritert og prioritert lis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A6C93" w14:paraId="3063FE61" w14:textId="77777777" w:rsidTr="00EA4135">
        <w:tc>
          <w:tcPr>
            <w:tcW w:w="3397" w:type="dxa"/>
          </w:tcPr>
          <w:p w14:paraId="26983C28" w14:textId="73991E9C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Type anlegg</w:t>
            </w:r>
          </w:p>
        </w:tc>
        <w:tc>
          <w:tcPr>
            <w:tcW w:w="5665" w:type="dxa"/>
          </w:tcPr>
          <w:p w14:paraId="39489409" w14:textId="150D045E" w:rsidR="005A6C93" w:rsidRPr="00EC1598" w:rsidRDefault="006F08D4" w:rsidP="005A6C93">
            <w:pPr>
              <w:spacing w:line="259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98898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8" w:rsidRPr="00EC1598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5A6C93" w:rsidRPr="00EC1598">
              <w:rPr>
                <w:lang w:val="nn-NO"/>
              </w:rPr>
              <w:t xml:space="preserve">  Ordinært anlegg</w:t>
            </w:r>
            <w:r w:rsidR="00A338D4">
              <w:rPr>
                <w:lang w:val="nn-NO"/>
              </w:rPr>
              <w:t xml:space="preserve">                        </w:t>
            </w:r>
            <w:sdt>
              <w:sdtPr>
                <w:rPr>
                  <w:lang w:val="nn-NO"/>
                </w:rPr>
                <w:id w:val="-16493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8D4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5A6C93" w:rsidRPr="00EC1598">
              <w:rPr>
                <w:lang w:val="nn-NO"/>
              </w:rPr>
              <w:t xml:space="preserve">  Nærmiljøanlegg</w:t>
            </w:r>
            <w:r w:rsidR="005A6C93" w:rsidRPr="00EC1598">
              <w:rPr>
                <w:lang w:val="nn-NO"/>
              </w:rPr>
              <w:br/>
            </w:r>
            <w:r w:rsidR="00B539A4">
              <w:rPr>
                <w:lang w:val="nn-NO"/>
              </w:rPr>
              <w:br/>
            </w:r>
            <w:r w:rsidR="005A6C93" w:rsidRPr="00EC1598">
              <w:rPr>
                <w:lang w:val="nn-NO"/>
              </w:rPr>
              <w:t>Kort beskriving:</w:t>
            </w:r>
            <w:r w:rsidR="00B539A4">
              <w:rPr>
                <w:lang w:val="nn-NO"/>
              </w:rPr>
              <w:br/>
            </w:r>
          </w:p>
        </w:tc>
      </w:tr>
      <w:tr w:rsidR="005A6C93" w14:paraId="1D2D52D1" w14:textId="77777777" w:rsidTr="00EA4135">
        <w:tc>
          <w:tcPr>
            <w:tcW w:w="3397" w:type="dxa"/>
          </w:tcPr>
          <w:p w14:paraId="0722924E" w14:textId="51E07DCE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Stad</w:t>
            </w:r>
          </w:p>
        </w:tc>
        <w:tc>
          <w:tcPr>
            <w:tcW w:w="5665" w:type="dxa"/>
          </w:tcPr>
          <w:p w14:paraId="54535D40" w14:textId="77777777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</w:p>
        </w:tc>
      </w:tr>
      <w:tr w:rsidR="005A6C93" w14:paraId="72C5B909" w14:textId="77777777" w:rsidTr="00EA4135">
        <w:tc>
          <w:tcPr>
            <w:tcW w:w="3397" w:type="dxa"/>
          </w:tcPr>
          <w:p w14:paraId="6ECEEB59" w14:textId="2272DFB3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Søkar/driftar</w:t>
            </w:r>
          </w:p>
        </w:tc>
        <w:tc>
          <w:tcPr>
            <w:tcW w:w="5665" w:type="dxa"/>
          </w:tcPr>
          <w:p w14:paraId="1327A3DB" w14:textId="36A0ED8A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 xml:space="preserve">                                                       /</w:t>
            </w:r>
            <w:r w:rsidR="009C4819">
              <w:rPr>
                <w:lang w:val="nn-NO"/>
              </w:rPr>
              <w:t xml:space="preserve">                                                    </w:t>
            </w:r>
          </w:p>
        </w:tc>
      </w:tr>
      <w:tr w:rsidR="005A6C93" w14:paraId="72752767" w14:textId="77777777" w:rsidTr="00EA4135">
        <w:tc>
          <w:tcPr>
            <w:tcW w:w="3397" w:type="dxa"/>
          </w:tcPr>
          <w:p w14:paraId="26587C1E" w14:textId="4C4FB234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Beskriv universell utforming</w:t>
            </w:r>
          </w:p>
        </w:tc>
        <w:tc>
          <w:tcPr>
            <w:tcW w:w="5665" w:type="dxa"/>
          </w:tcPr>
          <w:p w14:paraId="2B9E4977" w14:textId="77777777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</w:p>
        </w:tc>
      </w:tr>
      <w:tr w:rsidR="005A6C93" w14:paraId="389D3D8E" w14:textId="77777777" w:rsidTr="00EA4135">
        <w:tc>
          <w:tcPr>
            <w:tcW w:w="3397" w:type="dxa"/>
          </w:tcPr>
          <w:p w14:paraId="13759E12" w14:textId="41DB21DE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Beskriv behovet</w:t>
            </w:r>
          </w:p>
        </w:tc>
        <w:tc>
          <w:tcPr>
            <w:tcW w:w="5665" w:type="dxa"/>
          </w:tcPr>
          <w:p w14:paraId="6FC8CCF3" w14:textId="77777777" w:rsidR="005A6C93" w:rsidRDefault="005A6C93" w:rsidP="005A6C93">
            <w:pPr>
              <w:spacing w:line="259" w:lineRule="auto"/>
              <w:rPr>
                <w:lang w:val="nn-NO"/>
              </w:rPr>
            </w:pPr>
          </w:p>
          <w:p w14:paraId="223DD190" w14:textId="4EDC2D75" w:rsidR="006F08D4" w:rsidRPr="00EC1598" w:rsidRDefault="006F08D4" w:rsidP="005A6C93">
            <w:pPr>
              <w:spacing w:line="259" w:lineRule="auto"/>
              <w:rPr>
                <w:lang w:val="nn-NO"/>
              </w:rPr>
            </w:pPr>
          </w:p>
        </w:tc>
      </w:tr>
      <w:tr w:rsidR="005A6C93" w14:paraId="3EDBBB46" w14:textId="77777777" w:rsidTr="00EA4135">
        <w:tc>
          <w:tcPr>
            <w:tcW w:w="3397" w:type="dxa"/>
          </w:tcPr>
          <w:p w14:paraId="034F4BED" w14:textId="017FBD97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Planlagt oppstarts-/ferdigstillingsår</w:t>
            </w:r>
          </w:p>
        </w:tc>
        <w:tc>
          <w:tcPr>
            <w:tcW w:w="5665" w:type="dxa"/>
          </w:tcPr>
          <w:p w14:paraId="142086B0" w14:textId="467038EA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 xml:space="preserve">                                                      /</w:t>
            </w:r>
            <w:r w:rsidR="009C4819">
              <w:rPr>
                <w:lang w:val="nn-NO"/>
              </w:rPr>
              <w:t xml:space="preserve">                                                      </w:t>
            </w:r>
          </w:p>
        </w:tc>
      </w:tr>
      <w:tr w:rsidR="005E7F83" w14:paraId="1136EF49" w14:textId="77777777" w:rsidTr="00EA4135">
        <w:tc>
          <w:tcPr>
            <w:tcW w:w="3397" w:type="dxa"/>
          </w:tcPr>
          <w:p w14:paraId="2DF2B96C" w14:textId="7AFE5B45" w:rsidR="005E7F83" w:rsidRPr="00EC1598" w:rsidRDefault="00663024" w:rsidP="005A6C93">
            <w:pPr>
              <w:spacing w:line="259" w:lineRule="auto"/>
              <w:rPr>
                <w:lang w:val="nn-NO"/>
              </w:rPr>
            </w:pPr>
            <w:r>
              <w:rPr>
                <w:lang w:val="nn-NO"/>
              </w:rPr>
              <w:t>Forventa levetid på anlegget</w:t>
            </w:r>
          </w:p>
        </w:tc>
        <w:tc>
          <w:tcPr>
            <w:tcW w:w="5665" w:type="dxa"/>
          </w:tcPr>
          <w:p w14:paraId="53C03ED2" w14:textId="77777777" w:rsidR="005E7F83" w:rsidRPr="00EC1598" w:rsidRDefault="005E7F83" w:rsidP="005A6C93">
            <w:pPr>
              <w:spacing w:line="259" w:lineRule="auto"/>
              <w:rPr>
                <w:lang w:val="nn-NO"/>
              </w:rPr>
            </w:pPr>
          </w:p>
        </w:tc>
      </w:tr>
      <w:tr w:rsidR="00663024" w:rsidRPr="00A338D4" w14:paraId="1D0084B4" w14:textId="77777777" w:rsidTr="00EA4135">
        <w:tc>
          <w:tcPr>
            <w:tcW w:w="3397" w:type="dxa"/>
          </w:tcPr>
          <w:p w14:paraId="520F9DA4" w14:textId="51F549A4" w:rsidR="00663024" w:rsidRDefault="00A338D4" w:rsidP="005A6C93">
            <w:pPr>
              <w:spacing w:line="259" w:lineRule="auto"/>
              <w:rPr>
                <w:lang w:val="nn-NO"/>
              </w:rPr>
            </w:pPr>
            <w:r>
              <w:rPr>
                <w:lang w:val="nn-NO"/>
              </w:rPr>
              <w:t>Plan for drift og vedlikehald</w:t>
            </w:r>
          </w:p>
        </w:tc>
        <w:tc>
          <w:tcPr>
            <w:tcW w:w="5665" w:type="dxa"/>
          </w:tcPr>
          <w:p w14:paraId="3C1F6F60" w14:textId="0CB4D5A8" w:rsidR="00663024" w:rsidRPr="00EC1598" w:rsidRDefault="006F08D4" w:rsidP="005A6C93">
            <w:pPr>
              <w:spacing w:line="259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308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8D4" w:rsidRPr="00EC1598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A338D4" w:rsidRPr="00EC1598">
              <w:rPr>
                <w:lang w:val="nn-NO"/>
              </w:rPr>
              <w:t xml:space="preserve">  Ja</w:t>
            </w:r>
            <w:r w:rsidR="00A338D4">
              <w:rPr>
                <w:lang w:val="nn-NO"/>
              </w:rPr>
              <w:t xml:space="preserve">                                                  </w:t>
            </w:r>
            <w:sdt>
              <w:sdtPr>
                <w:rPr>
                  <w:lang w:val="nn-NO"/>
                </w:rPr>
                <w:id w:val="2236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8D4" w:rsidRPr="00EC1598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A338D4" w:rsidRPr="00EC1598">
              <w:rPr>
                <w:lang w:val="nn-NO"/>
              </w:rPr>
              <w:t xml:space="preserve">  Nei</w:t>
            </w:r>
          </w:p>
        </w:tc>
      </w:tr>
      <w:tr w:rsidR="005A6C93" w14:paraId="51F01E7A" w14:textId="77777777" w:rsidTr="00EA4135">
        <w:tc>
          <w:tcPr>
            <w:tcW w:w="3397" w:type="dxa"/>
          </w:tcPr>
          <w:p w14:paraId="0EAC32CA" w14:textId="39E2E6C1" w:rsidR="005A6C93" w:rsidRPr="00EC1598" w:rsidRDefault="00EC1598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Totalkostnad</w:t>
            </w:r>
          </w:p>
        </w:tc>
        <w:tc>
          <w:tcPr>
            <w:tcW w:w="5665" w:type="dxa"/>
          </w:tcPr>
          <w:p w14:paraId="7F25385C" w14:textId="77777777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</w:p>
        </w:tc>
      </w:tr>
      <w:tr w:rsidR="005A6C93" w14:paraId="24C4251A" w14:textId="77777777" w:rsidTr="00EA4135">
        <w:tc>
          <w:tcPr>
            <w:tcW w:w="3397" w:type="dxa"/>
          </w:tcPr>
          <w:p w14:paraId="03CE0E4F" w14:textId="05736C2F" w:rsidR="005A6C93" w:rsidRPr="00EC1598" w:rsidRDefault="00EC1598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Kommunal del</w:t>
            </w:r>
          </w:p>
        </w:tc>
        <w:tc>
          <w:tcPr>
            <w:tcW w:w="5665" w:type="dxa"/>
          </w:tcPr>
          <w:p w14:paraId="130793F7" w14:textId="77777777" w:rsidR="005A6C93" w:rsidRPr="00EC1598" w:rsidRDefault="005A6C93" w:rsidP="005A6C93">
            <w:pPr>
              <w:spacing w:line="259" w:lineRule="auto"/>
              <w:rPr>
                <w:lang w:val="nn-NO"/>
              </w:rPr>
            </w:pPr>
          </w:p>
        </w:tc>
      </w:tr>
      <w:tr w:rsidR="00EC1598" w14:paraId="79A29B5E" w14:textId="77777777" w:rsidTr="00EA4135">
        <w:tc>
          <w:tcPr>
            <w:tcW w:w="3397" w:type="dxa"/>
          </w:tcPr>
          <w:p w14:paraId="7B45A0E1" w14:textId="7988340C" w:rsidR="00EC1598" w:rsidRPr="00EC1598" w:rsidRDefault="00EC1598" w:rsidP="005A6C93">
            <w:pPr>
              <w:spacing w:line="259" w:lineRule="auto"/>
              <w:rPr>
                <w:lang w:val="nn-NO"/>
              </w:rPr>
            </w:pPr>
            <w:r w:rsidRPr="00EC1598">
              <w:rPr>
                <w:lang w:val="nn-NO"/>
              </w:rPr>
              <w:t>Skal du søke spelemidlar i år</w:t>
            </w:r>
          </w:p>
        </w:tc>
        <w:tc>
          <w:tcPr>
            <w:tcW w:w="5665" w:type="dxa"/>
          </w:tcPr>
          <w:p w14:paraId="3939CE0D" w14:textId="66917D4D" w:rsidR="00EC1598" w:rsidRPr="00EC1598" w:rsidRDefault="006F08D4" w:rsidP="005A6C93">
            <w:pPr>
              <w:spacing w:line="259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9062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8" w:rsidRPr="00EC1598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EC1598" w:rsidRPr="00EC1598">
              <w:rPr>
                <w:lang w:val="nn-NO"/>
              </w:rPr>
              <w:t xml:space="preserve">  Ja</w:t>
            </w:r>
            <w:r w:rsidR="00A338D4">
              <w:rPr>
                <w:lang w:val="nn-NO"/>
              </w:rPr>
              <w:t xml:space="preserve">                                                  </w:t>
            </w:r>
            <w:sdt>
              <w:sdtPr>
                <w:rPr>
                  <w:lang w:val="nn-NO"/>
                </w:rPr>
                <w:id w:val="102058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8" w:rsidRPr="00EC1598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EC1598" w:rsidRPr="00EC1598">
              <w:rPr>
                <w:lang w:val="nn-NO"/>
              </w:rPr>
              <w:t xml:space="preserve">  Nei</w:t>
            </w:r>
          </w:p>
        </w:tc>
      </w:tr>
    </w:tbl>
    <w:p w14:paraId="7F283D0B" w14:textId="77777777" w:rsidR="009C4819" w:rsidRDefault="009C4819" w:rsidP="005A6C93">
      <w:pPr>
        <w:spacing w:after="160" w:line="259" w:lineRule="auto"/>
      </w:pPr>
    </w:p>
    <w:p w14:paraId="0AC39DC5" w14:textId="648983F3" w:rsidR="009F6923" w:rsidRPr="00B539A4" w:rsidRDefault="00EC1598" w:rsidP="005A6C93">
      <w:pPr>
        <w:spacing w:after="160" w:line="259" w:lineRule="auto"/>
      </w:pPr>
      <w:r w:rsidRPr="00EA4135">
        <w:t>Dette skjemaet og resultatet av</w:t>
      </w:r>
      <w:r w:rsidR="00EA4135" w:rsidRPr="00EC1598">
        <w:t xml:space="preserve"> </w:t>
      </w:r>
      <w:hyperlink r:id="rId13" w:history="1">
        <w:r w:rsidR="00EA4135" w:rsidRPr="00EA4135">
          <w:rPr>
            <w:rStyle w:val="Hyperkobling"/>
          </w:rPr>
          <w:t>berekraftssjekken</w:t>
        </w:r>
      </w:hyperlink>
      <w:r w:rsidR="00EA4135" w:rsidRPr="00EA4135">
        <w:t xml:space="preserve"> </w:t>
      </w:r>
      <w:r w:rsidRPr="00EA4135">
        <w:t>sender du til</w:t>
      </w:r>
      <w:r w:rsidR="00EA4135">
        <w:t>:</w:t>
      </w:r>
      <w:r w:rsidR="00B539A4">
        <w:br/>
      </w:r>
      <w:hyperlink r:id="rId14" w:history="1">
        <w:r w:rsidR="00B539A4" w:rsidRPr="00DA7582">
          <w:rPr>
            <w:rStyle w:val="Hyperkobling"/>
            <w:b/>
            <w:bCs/>
            <w:sz w:val="24"/>
            <w:szCs w:val="24"/>
          </w:rPr>
          <w:t>postmottak@aal.kommune.no</w:t>
        </w:r>
      </w:hyperlink>
      <w:r w:rsidRPr="00B539A4">
        <w:rPr>
          <w:b/>
          <w:bCs/>
          <w:sz w:val="24"/>
          <w:szCs w:val="24"/>
        </w:rPr>
        <w:t xml:space="preserve"> </w:t>
      </w:r>
      <w:r w:rsidR="00B539A4">
        <w:br/>
      </w:r>
      <w:r w:rsidR="00EA4135" w:rsidRPr="00EA4135">
        <w:rPr>
          <w:b/>
          <w:bCs/>
          <w:sz w:val="24"/>
          <w:szCs w:val="24"/>
          <w:lang w:val="nn-NO"/>
        </w:rPr>
        <w:t>I</w:t>
      </w:r>
      <w:r w:rsidRPr="00EA4135">
        <w:rPr>
          <w:b/>
          <w:bCs/>
          <w:sz w:val="24"/>
          <w:szCs w:val="24"/>
          <w:lang w:val="nn-NO"/>
        </w:rPr>
        <w:t>nnan 15. mai</w:t>
      </w:r>
    </w:p>
    <w:p w14:paraId="0BC36157" w14:textId="0D0EB215" w:rsidR="7A318D99" w:rsidRPr="00EA4135" w:rsidRDefault="009F6923">
      <w:pPr>
        <w:rPr>
          <w:lang w:val="nn-NO"/>
        </w:rPr>
      </w:pPr>
      <w:r>
        <w:rPr>
          <w:lang w:val="nn-NO"/>
        </w:rPr>
        <w:t>Ved spørsmål om spelemidelord</w:t>
      </w:r>
      <w:r w:rsidR="003A49C8">
        <w:rPr>
          <w:lang w:val="nn-NO"/>
        </w:rPr>
        <w:t xml:space="preserve">ninga, ta kontakt med Kultur- og idrettskonsulent </w:t>
      </w:r>
      <w:r w:rsidR="003A49C8">
        <w:rPr>
          <w:lang w:val="nn-NO"/>
        </w:rPr>
        <w:br/>
        <w:t xml:space="preserve">Kristine J. Kapperud – </w:t>
      </w:r>
      <w:hyperlink r:id="rId15" w:history="1">
        <w:r w:rsidR="003A49C8" w:rsidRPr="00DA7582">
          <w:rPr>
            <w:rStyle w:val="Hyperkobling"/>
            <w:lang w:val="nn-NO"/>
          </w:rPr>
          <w:t>kjk@aal.kommune.no</w:t>
        </w:r>
      </w:hyperlink>
      <w:r w:rsidR="003A49C8">
        <w:rPr>
          <w:lang w:val="nn-NO"/>
        </w:rPr>
        <w:t xml:space="preserve"> – 970 44 385</w:t>
      </w:r>
    </w:p>
    <w:sectPr w:rsidR="7A318D99" w:rsidRPr="00EA4135" w:rsidSect="00024D08">
      <w:headerReference w:type="default" r:id="rId16"/>
      <w:footerReference w:type="default" r:id="rId17"/>
      <w:pgSz w:w="11906" w:h="16838"/>
      <w:pgMar w:top="1417" w:right="1417" w:bottom="1417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5C60" w14:textId="77777777" w:rsidR="001F7BB8" w:rsidRDefault="001F7BB8" w:rsidP="0015333F">
      <w:pPr>
        <w:spacing w:after="0" w:line="240" w:lineRule="auto"/>
      </w:pPr>
      <w:r>
        <w:separator/>
      </w:r>
    </w:p>
  </w:endnote>
  <w:endnote w:type="continuationSeparator" w:id="0">
    <w:p w14:paraId="6185A87F" w14:textId="77777777" w:rsidR="001F7BB8" w:rsidRDefault="001F7BB8" w:rsidP="0015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1D3D" w14:textId="6EF3F9F8" w:rsidR="00724AAC" w:rsidRDefault="00724AAC" w:rsidP="00724AAC">
    <w:pPr>
      <w:pStyle w:val="Bunntekst"/>
      <w:rPr>
        <w:lang w:val="nn-NO"/>
      </w:rPr>
    </w:pPr>
    <w:r>
      <w:rPr>
        <w:caps/>
        <w:noProof/>
        <w:color w:val="FFFFFF" w:themeColor="background1"/>
        <w:lang w:eastAsia="nb-NO"/>
      </w:rPr>
      <w:drawing>
        <wp:anchor distT="0" distB="0" distL="114300" distR="114300" simplePos="0" relativeHeight="251658240" behindDoc="1" locked="0" layoutInCell="1" allowOverlap="1" wp14:anchorId="3CC79D46" wp14:editId="495699DF">
          <wp:simplePos x="0" y="0"/>
          <wp:positionH relativeFrom="column">
            <wp:posOffset>5339080</wp:posOffset>
          </wp:positionH>
          <wp:positionV relativeFrom="paragraph">
            <wp:posOffset>8890</wp:posOffset>
          </wp:positionV>
          <wp:extent cx="983615" cy="778510"/>
          <wp:effectExtent l="0" t="0" r="6985" b="2540"/>
          <wp:wrapTight wrapText="bothSides">
            <wp:wrapPolygon edited="0">
              <wp:start x="19662" y="0"/>
              <wp:lineTo x="10040" y="3700"/>
              <wp:lineTo x="10040" y="6871"/>
              <wp:lineTo x="17152" y="8457"/>
              <wp:lineTo x="0" y="11100"/>
              <wp:lineTo x="0" y="21142"/>
              <wp:lineTo x="17988" y="21142"/>
              <wp:lineTo x="21335" y="21142"/>
              <wp:lineTo x="21335" y="10042"/>
              <wp:lineTo x="19662" y="8457"/>
              <wp:lineTo x="21335" y="4228"/>
              <wp:lineTo x="21335" y="0"/>
              <wp:lineTo x="19662" y="0"/>
            </wp:wrapPolygon>
          </wp:wrapTight>
          <wp:docPr id="1" name="Bilde 1" descr="X:\Øvre Ål\Dryss Pro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Øvre Ål\Dryss Pro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308">
      <w:rPr>
        <w:lang w:val="nn-NO"/>
      </w:rPr>
      <w:tab/>
    </w:r>
  </w:p>
  <w:p w14:paraId="7D1447EB" w14:textId="20C98453" w:rsidR="00820308" w:rsidRPr="00820308" w:rsidRDefault="00C23989" w:rsidP="00724AAC">
    <w:pPr>
      <w:pStyle w:val="Bunntekst"/>
      <w:rPr>
        <w:lang w:val="nn-NO"/>
      </w:rPr>
    </w:pPr>
    <w:r>
      <w:rPr>
        <w:caps/>
        <w:noProof/>
        <w:color w:val="FFFFFF" w:themeColor="background1"/>
        <w:lang w:eastAsia="nb-NO"/>
      </w:rPr>
      <w:drawing>
        <wp:anchor distT="0" distB="0" distL="114300" distR="114300" simplePos="0" relativeHeight="251659264" behindDoc="1" locked="0" layoutInCell="1" allowOverlap="1" wp14:anchorId="033B4999" wp14:editId="4B930811">
          <wp:simplePos x="0" y="0"/>
          <wp:positionH relativeFrom="page">
            <wp:posOffset>161925</wp:posOffset>
          </wp:positionH>
          <wp:positionV relativeFrom="paragraph">
            <wp:posOffset>129540</wp:posOffset>
          </wp:positionV>
          <wp:extent cx="2047875" cy="558800"/>
          <wp:effectExtent l="0" t="0" r="9525" b="0"/>
          <wp:wrapTight wrapText="bothSides">
            <wp:wrapPolygon edited="0">
              <wp:start x="0" y="0"/>
              <wp:lineTo x="0" y="20618"/>
              <wp:lineTo x="21500" y="20618"/>
              <wp:lineTo x="21500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lingdal logo ved siden a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308">
      <w:rPr>
        <w:lang w:val="nn-NO"/>
      </w:rPr>
      <w:tab/>
      <w:t xml:space="preserve">  </w:t>
    </w:r>
    <w:r w:rsidR="00724AAC">
      <w:rPr>
        <w:lang w:val="nn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1A38" w14:textId="77777777" w:rsidR="001F7BB8" w:rsidRDefault="001F7BB8" w:rsidP="0015333F">
      <w:pPr>
        <w:spacing w:after="0" w:line="240" w:lineRule="auto"/>
      </w:pPr>
      <w:r>
        <w:separator/>
      </w:r>
    </w:p>
  </w:footnote>
  <w:footnote w:type="continuationSeparator" w:id="0">
    <w:p w14:paraId="7B8C4F37" w14:textId="77777777" w:rsidR="001F7BB8" w:rsidRDefault="001F7BB8" w:rsidP="0015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3F08" w14:textId="33317420" w:rsidR="00820308" w:rsidRDefault="00820308">
    <w:pPr>
      <w:pStyle w:val="Topptekst"/>
    </w:pPr>
    <w:r>
      <w:rPr>
        <w:noProof/>
        <w:lang w:eastAsia="nb-NO"/>
      </w:rPr>
      <w:drawing>
        <wp:inline distT="0" distB="0" distL="0" distR="0" wp14:anchorId="0B40C13A" wp14:editId="4E417A21">
          <wp:extent cx="933450" cy="1124228"/>
          <wp:effectExtent l="0" t="0" r="0" b="0"/>
          <wp:docPr id="5" name="Bilde 5" descr="C:\Users\inger-l\AppData\Local\Microsoft\Windows\Temporary Internet Files\Content.Word\A¦èl-kommune-2016-Sta¦èend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inger-l\AppData\Local\Microsoft\Windows\Temporary Internet Files\Content.Word\A¦èl-kommune-2016-Sta¦èende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82" cy="112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173BD" w14:textId="77777777" w:rsidR="00820308" w:rsidRDefault="008203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DA32D"/>
    <w:multiLevelType w:val="hybridMultilevel"/>
    <w:tmpl w:val="4C0A8310"/>
    <w:lvl w:ilvl="0" w:tplc="A0EC19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F60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E7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06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1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22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C5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6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40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0862"/>
    <w:multiLevelType w:val="hybridMultilevel"/>
    <w:tmpl w:val="F35A5666"/>
    <w:lvl w:ilvl="0" w:tplc="E722B2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12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E6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06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E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0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A5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B7D7B"/>
    <w:multiLevelType w:val="hybridMultilevel"/>
    <w:tmpl w:val="AD74D16C"/>
    <w:lvl w:ilvl="0" w:tplc="AA502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2A4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C2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2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CB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6D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D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21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8B9A"/>
    <w:multiLevelType w:val="hybridMultilevel"/>
    <w:tmpl w:val="94180914"/>
    <w:lvl w:ilvl="0" w:tplc="83586812">
      <w:start w:val="1"/>
      <w:numFmt w:val="decimal"/>
      <w:lvlText w:val="%1."/>
      <w:lvlJc w:val="left"/>
      <w:pPr>
        <w:ind w:left="720" w:hanging="360"/>
      </w:pPr>
    </w:lvl>
    <w:lvl w:ilvl="1" w:tplc="D9D8E2B4">
      <w:start w:val="1"/>
      <w:numFmt w:val="lowerLetter"/>
      <w:lvlText w:val="%2."/>
      <w:lvlJc w:val="left"/>
      <w:pPr>
        <w:ind w:left="1440" w:hanging="360"/>
      </w:pPr>
    </w:lvl>
    <w:lvl w:ilvl="2" w:tplc="A882F628">
      <w:start w:val="1"/>
      <w:numFmt w:val="lowerRoman"/>
      <w:lvlText w:val="%3."/>
      <w:lvlJc w:val="right"/>
      <w:pPr>
        <w:ind w:left="2160" w:hanging="180"/>
      </w:pPr>
    </w:lvl>
    <w:lvl w:ilvl="3" w:tplc="14428BE6">
      <w:start w:val="1"/>
      <w:numFmt w:val="decimal"/>
      <w:lvlText w:val="%4."/>
      <w:lvlJc w:val="left"/>
      <w:pPr>
        <w:ind w:left="2880" w:hanging="360"/>
      </w:pPr>
    </w:lvl>
    <w:lvl w:ilvl="4" w:tplc="78DC0DD6">
      <w:start w:val="1"/>
      <w:numFmt w:val="lowerLetter"/>
      <w:lvlText w:val="%5."/>
      <w:lvlJc w:val="left"/>
      <w:pPr>
        <w:ind w:left="3600" w:hanging="360"/>
      </w:pPr>
    </w:lvl>
    <w:lvl w:ilvl="5" w:tplc="151AE75C">
      <w:start w:val="1"/>
      <w:numFmt w:val="lowerRoman"/>
      <w:lvlText w:val="%6."/>
      <w:lvlJc w:val="right"/>
      <w:pPr>
        <w:ind w:left="4320" w:hanging="180"/>
      </w:pPr>
    </w:lvl>
    <w:lvl w:ilvl="6" w:tplc="5F0A8850">
      <w:start w:val="1"/>
      <w:numFmt w:val="decimal"/>
      <w:lvlText w:val="%7."/>
      <w:lvlJc w:val="left"/>
      <w:pPr>
        <w:ind w:left="5040" w:hanging="360"/>
      </w:pPr>
    </w:lvl>
    <w:lvl w:ilvl="7" w:tplc="0AB873C6">
      <w:start w:val="1"/>
      <w:numFmt w:val="lowerLetter"/>
      <w:lvlText w:val="%8."/>
      <w:lvlJc w:val="left"/>
      <w:pPr>
        <w:ind w:left="5760" w:hanging="360"/>
      </w:pPr>
    </w:lvl>
    <w:lvl w:ilvl="8" w:tplc="D362DC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10B8"/>
    <w:multiLevelType w:val="hybridMultilevel"/>
    <w:tmpl w:val="2090A19E"/>
    <w:lvl w:ilvl="0" w:tplc="97EE06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F0C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0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6B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8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22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6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1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2922"/>
    <w:multiLevelType w:val="hybridMultilevel"/>
    <w:tmpl w:val="0C8A4FEA"/>
    <w:lvl w:ilvl="0" w:tplc="4754CB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BE3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49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0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0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4F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09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23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961546">
    <w:abstractNumId w:val="3"/>
  </w:num>
  <w:num w:numId="2" w16cid:durableId="473454593">
    <w:abstractNumId w:val="2"/>
  </w:num>
  <w:num w:numId="3" w16cid:durableId="1334724926">
    <w:abstractNumId w:val="4"/>
  </w:num>
  <w:num w:numId="4" w16cid:durableId="349533893">
    <w:abstractNumId w:val="1"/>
  </w:num>
  <w:num w:numId="5" w16cid:durableId="1673486839">
    <w:abstractNumId w:val="0"/>
  </w:num>
  <w:num w:numId="6" w16cid:durableId="264578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20"/>
    <w:rsid w:val="00024D08"/>
    <w:rsid w:val="00062138"/>
    <w:rsid w:val="000F43B4"/>
    <w:rsid w:val="0015333F"/>
    <w:rsid w:val="001C6CC4"/>
    <w:rsid w:val="001D4101"/>
    <w:rsid w:val="001F7BB8"/>
    <w:rsid w:val="002211BF"/>
    <w:rsid w:val="00237A2B"/>
    <w:rsid w:val="00275EA7"/>
    <w:rsid w:val="002A4A9A"/>
    <w:rsid w:val="003438D1"/>
    <w:rsid w:val="00397C49"/>
    <w:rsid w:val="003A49C8"/>
    <w:rsid w:val="003B6DF6"/>
    <w:rsid w:val="003D612B"/>
    <w:rsid w:val="004C7573"/>
    <w:rsid w:val="00545CC9"/>
    <w:rsid w:val="005A6C93"/>
    <w:rsid w:val="005B3F1B"/>
    <w:rsid w:val="005E7F83"/>
    <w:rsid w:val="00663024"/>
    <w:rsid w:val="006C0126"/>
    <w:rsid w:val="006E55D3"/>
    <w:rsid w:val="006F08D4"/>
    <w:rsid w:val="006F34DA"/>
    <w:rsid w:val="00724AAC"/>
    <w:rsid w:val="00741978"/>
    <w:rsid w:val="007464E4"/>
    <w:rsid w:val="00820308"/>
    <w:rsid w:val="008A6BCF"/>
    <w:rsid w:val="00975160"/>
    <w:rsid w:val="00983FEA"/>
    <w:rsid w:val="009C4819"/>
    <w:rsid w:val="009F6923"/>
    <w:rsid w:val="00A11C27"/>
    <w:rsid w:val="00A338D4"/>
    <w:rsid w:val="00B31D14"/>
    <w:rsid w:val="00B539A4"/>
    <w:rsid w:val="00B77FE4"/>
    <w:rsid w:val="00C23989"/>
    <w:rsid w:val="00C60FD1"/>
    <w:rsid w:val="00CA5320"/>
    <w:rsid w:val="00D73E4A"/>
    <w:rsid w:val="00E02B1A"/>
    <w:rsid w:val="00E168BA"/>
    <w:rsid w:val="00EA4135"/>
    <w:rsid w:val="00EC1598"/>
    <w:rsid w:val="00F31CEF"/>
    <w:rsid w:val="00F503D2"/>
    <w:rsid w:val="00FE31A0"/>
    <w:rsid w:val="0D520BBB"/>
    <w:rsid w:val="3BFB6BE0"/>
    <w:rsid w:val="79766118"/>
    <w:rsid w:val="7A318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43444"/>
  <w15:docId w15:val="{B2D90136-FD04-4F28-ABA0-C4E0E97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32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5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333F"/>
  </w:style>
  <w:style w:type="paragraph" w:styleId="Bunntekst">
    <w:name w:val="footer"/>
    <w:basedOn w:val="Normal"/>
    <w:link w:val="BunntekstTegn"/>
    <w:uiPriority w:val="99"/>
    <w:unhideWhenUsed/>
    <w:rsid w:val="0015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333F"/>
  </w:style>
  <w:style w:type="character" w:styleId="Hyperkobling">
    <w:name w:val="Hyperlink"/>
    <w:basedOn w:val="Standardskriftforavsnitt"/>
    <w:uiPriority w:val="99"/>
    <w:unhideWhenUsed/>
    <w:rsid w:val="0015333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Tabellrutenett">
    <w:name w:val="Table Grid"/>
    <w:basedOn w:val="Vanligtabell"/>
    <w:uiPriority w:val="59"/>
    <w:rsid w:val="005A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C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ken.no/barekraft/barekraftsjek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tema/kultur-idrett-og-frivillighet/innsiktsartikler/idrett/publikasjoner-om-idrettsanlegg/id86915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ken.no/barekraft/barekraftsjek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jk@aal.kommune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mottak@aal.kommune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4564C8FB22B41A49F0138D1DA0E77" ma:contentTypeVersion="16" ma:contentTypeDescription="Opprett et nytt dokument." ma:contentTypeScope="" ma:versionID="e35e7214cb7749ae4a3d89a540d2b44d">
  <xsd:schema xmlns:xsd="http://www.w3.org/2001/XMLSchema" xmlns:xs="http://www.w3.org/2001/XMLSchema" xmlns:p="http://schemas.microsoft.com/office/2006/metadata/properties" xmlns:ns2="51bd4e15-155e-4134-bace-a8c40812a6d4" xmlns:ns3="5f4326fb-9d76-45fc-a13a-a26095c81490" xmlns:ns4="0a1d5300-245c-4de7-ac60-8e6a368bc447" targetNamespace="http://schemas.microsoft.com/office/2006/metadata/properties" ma:root="true" ma:fieldsID="af7dd87e574b792f23cd6365a5a34358" ns2:_="" ns3:_="" ns4:_="">
    <xsd:import namespace="51bd4e15-155e-4134-bace-a8c40812a6d4"/>
    <xsd:import namespace="5f4326fb-9d76-45fc-a13a-a26095c81490"/>
    <xsd:import namespace="0a1d5300-245c-4de7-ac60-8e6a368bc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d4e15-155e-4134-bace-a8c40812a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26fb-9d76-45fc-a13a-a26095c8149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147639-7021-4899-835e-5f4b6e334d57}" ma:internalName="TaxCatchAll" ma:showField="CatchAllData" ma:web="0a1d5300-245c-4de7-ac60-8e6a368b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d5300-245c-4de7-ac60-8e6a368bc4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4326fb-9d76-45fc-a13a-a26095c81490" xsi:nil="true"/>
    <lcf76f155ced4ddcb4097134ff3c332f xmlns="51bd4e15-155e-4134-bace-a8c40812a6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D3F704-927D-43D3-A280-193B73035AD2}"/>
</file>

<file path=customXml/itemProps2.xml><?xml version="1.0" encoding="utf-8"?>
<ds:datastoreItem xmlns:ds="http://schemas.openxmlformats.org/officeDocument/2006/customXml" ds:itemID="{256F226E-F6C3-4E4A-9C11-5CCBCFB99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45BE0-D0EA-4D90-B6F7-EB73A3668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457AD-0630-42CE-BCFE-33084B015E39}">
  <ds:schemaRefs>
    <ds:schemaRef ds:uri="http://schemas.microsoft.com/office/2006/metadata/properties"/>
    <ds:schemaRef ds:uri="http://schemas.microsoft.com/office/infopath/2007/PartnerControls"/>
    <ds:schemaRef ds:uri="5f4326fb-9d76-45fc-a13a-a26095c81490"/>
    <ds:schemaRef ds:uri="51bd4e15-155e-4134-bace-a8c40812a6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Lervåg</dc:creator>
  <cp:keywords>plakat; Brev; Profil; Oppslagsverk; brevmal</cp:keywords>
  <cp:lastModifiedBy>Kristine Jacobsen Kapperud</cp:lastModifiedBy>
  <cp:revision>27</cp:revision>
  <cp:lastPrinted>2017-03-17T12:49:00Z</cp:lastPrinted>
  <dcterms:created xsi:type="dcterms:W3CDTF">2023-02-07T09:05:00Z</dcterms:created>
  <dcterms:modified xsi:type="dcterms:W3CDTF">2023-05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564C8FB22B41A49F0138D1DA0E77</vt:lpwstr>
  </property>
  <property fmtid="{D5CDD505-2E9C-101B-9397-08002B2CF9AE}" pid="3" name="Dokumenttype">
    <vt:lpwstr>18;#Infoskriv|055c2ae2-64f6-4262-8654-f5a84da05cf8</vt:lpwstr>
  </property>
  <property fmtid="{D5CDD505-2E9C-101B-9397-08002B2CF9AE}" pid="4" name="Organisasjon">
    <vt:lpwstr>3;#Ål|2ae2f22c-8d85-494e-92b1-edf78a17c2bf</vt:lpwstr>
  </property>
  <property fmtid="{D5CDD505-2E9C-101B-9397-08002B2CF9AE}" pid="5" name="TaxKeyword">
    <vt:lpwstr>328;#plakat|f5ab9472-77b5-45d8-96cf-36b4330be1e0;#327;#Oppslagsverk|5e56a7b0-8676-46fc-b70b-6a22bba38fcc;#345;#brevmal|18905723-76a8-4934-9ed8-364ef616498d;#324;#Profil|acda508a-c6b8-4265-a92d-71867963c039;#344;#Brev|85e6e644-b0c4-43fc-8d35-137e53827fb1</vt:lpwstr>
  </property>
  <property fmtid="{D5CDD505-2E9C-101B-9397-08002B2CF9AE}" pid="6" name="K-koder">
    <vt:lpwstr/>
  </property>
  <property fmtid="{D5CDD505-2E9C-101B-9397-08002B2CF9AE}" pid="7" name="Emner">
    <vt:lpwstr>70;#Oppslagsverk|5e56a7b0-8676-46fc-b70b-6a22bba38fcc</vt:lpwstr>
  </property>
  <property fmtid="{D5CDD505-2E9C-101B-9397-08002B2CF9AE}" pid="8" name="T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